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-176" w:type="dxa"/>
        <w:tblLook w:val="04A0"/>
      </w:tblPr>
      <w:tblGrid>
        <w:gridCol w:w="2046"/>
        <w:gridCol w:w="81"/>
        <w:gridCol w:w="141"/>
        <w:gridCol w:w="95"/>
        <w:gridCol w:w="1749"/>
        <w:gridCol w:w="1065"/>
        <w:gridCol w:w="95"/>
        <w:gridCol w:w="966"/>
        <w:gridCol w:w="95"/>
        <w:gridCol w:w="930"/>
        <w:gridCol w:w="392"/>
        <w:gridCol w:w="1134"/>
        <w:gridCol w:w="95"/>
        <w:gridCol w:w="1890"/>
        <w:gridCol w:w="1417"/>
        <w:gridCol w:w="142"/>
        <w:gridCol w:w="364"/>
        <w:gridCol w:w="628"/>
        <w:gridCol w:w="1134"/>
      </w:tblGrid>
      <w:tr w:rsidR="00B92EC1" w:rsidRPr="009E75F3" w:rsidTr="00FB04AA">
        <w:trPr>
          <w:trHeight w:val="619"/>
        </w:trPr>
        <w:tc>
          <w:tcPr>
            <w:tcW w:w="144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9E75F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变换工种/四新安全教育卡</w:t>
            </w:r>
          </w:p>
        </w:tc>
      </w:tr>
      <w:tr w:rsidR="00B92EC1" w:rsidRPr="009E75F3" w:rsidTr="00FB04AA">
        <w:trPr>
          <w:trHeight w:val="87"/>
        </w:trPr>
        <w:tc>
          <w:tcPr>
            <w:tcW w:w="144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92EC1" w:rsidRPr="009E75F3" w:rsidTr="00FB04AA">
        <w:trPr>
          <w:trHeight w:val="67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原工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92EC1" w:rsidRPr="009E75F3" w:rsidTr="00FB04AA">
        <w:trPr>
          <w:trHeight w:val="70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新工种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原部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新部门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92EC1" w:rsidRPr="009E75F3" w:rsidTr="00FB04AA">
        <w:trPr>
          <w:trHeight w:val="619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车间教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受教育者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92EC1" w:rsidRPr="009E75F3" w:rsidTr="00FB04AA">
        <w:trPr>
          <w:trHeight w:val="493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车间、部门教育人：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   月  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92EC1" w:rsidRPr="009E75F3" w:rsidTr="00FB04AA">
        <w:trPr>
          <w:trHeight w:val="37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班组级</w:t>
            </w:r>
            <w:proofErr w:type="gramEnd"/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育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受教育者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92EC1" w:rsidRPr="009E75F3" w:rsidTr="00FB04AA">
        <w:trPr>
          <w:trHeight w:val="874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0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班组级</w:t>
            </w:r>
            <w:proofErr w:type="gramEnd"/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育人：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年   月  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B92EC1" w:rsidRPr="009E75F3" w:rsidTr="00FB04AA">
        <w:trPr>
          <w:trHeight w:val="499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变换工种教育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“四新”教育</w:t>
            </w:r>
          </w:p>
        </w:tc>
      </w:tr>
      <w:tr w:rsidR="00B92EC1" w:rsidRPr="009E75F3" w:rsidTr="00FB04AA">
        <w:trPr>
          <w:trHeight w:val="579"/>
        </w:trPr>
        <w:tc>
          <w:tcPr>
            <w:tcW w:w="62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新工种岗位的危险、危害因素及控制对策。</w:t>
            </w:r>
          </w:p>
        </w:tc>
        <w:tc>
          <w:tcPr>
            <w:tcW w:w="82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新设备、新工艺、新材料、新技术的特点和操作方法。</w:t>
            </w:r>
          </w:p>
        </w:tc>
      </w:tr>
      <w:tr w:rsidR="00B92EC1" w:rsidRPr="009E75F3" w:rsidTr="00FB04AA">
        <w:trPr>
          <w:trHeight w:val="711"/>
        </w:trPr>
        <w:tc>
          <w:tcPr>
            <w:tcW w:w="62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新工种岗位的操作规程。</w:t>
            </w:r>
          </w:p>
        </w:tc>
        <w:tc>
          <w:tcPr>
            <w:tcW w:w="82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EC1" w:rsidRPr="009E75F3" w:rsidRDefault="00B92EC1" w:rsidP="00FB04AA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“四新”投产过程中的危险因素、危险部位、有毒有害物的特性及预防方法，新的安全防护装置的特点和使用方法。</w:t>
            </w:r>
          </w:p>
        </w:tc>
      </w:tr>
      <w:tr w:rsidR="00B92EC1" w:rsidRPr="009E75F3" w:rsidTr="00FB04AA">
        <w:trPr>
          <w:trHeight w:val="439"/>
        </w:trPr>
        <w:tc>
          <w:tcPr>
            <w:tcW w:w="623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正确使用安全防护用品、防护设施的要求。</w:t>
            </w:r>
          </w:p>
        </w:tc>
        <w:tc>
          <w:tcPr>
            <w:tcW w:w="82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新制订的安全管理制度及操作规程的内容和要求。</w:t>
            </w:r>
          </w:p>
        </w:tc>
      </w:tr>
      <w:tr w:rsidR="00B92EC1" w:rsidRPr="009E75F3" w:rsidTr="00FB04AA">
        <w:trPr>
          <w:trHeight w:val="22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正确使用安全防护用品、防护设施的要求。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C1" w:rsidRPr="009E75F3" w:rsidRDefault="00B92EC1" w:rsidP="00FB04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5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C29BD" w:rsidRPr="00B92EC1" w:rsidRDefault="006C29BD"/>
    <w:sectPr w:rsidR="006C29BD" w:rsidRPr="00B92EC1" w:rsidSect="00B92E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C2" w:rsidRDefault="00E01CC2" w:rsidP="00B92EC1">
      <w:r>
        <w:separator/>
      </w:r>
    </w:p>
  </w:endnote>
  <w:endnote w:type="continuationSeparator" w:id="0">
    <w:p w:rsidR="00E01CC2" w:rsidRDefault="00E01CC2" w:rsidP="00B92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C2" w:rsidRDefault="00E01CC2" w:rsidP="00B92EC1">
      <w:r>
        <w:separator/>
      </w:r>
    </w:p>
  </w:footnote>
  <w:footnote w:type="continuationSeparator" w:id="0">
    <w:p w:rsidR="00E01CC2" w:rsidRDefault="00E01CC2" w:rsidP="00B92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EC1"/>
    <w:rsid w:val="006C29BD"/>
    <w:rsid w:val="00B92EC1"/>
    <w:rsid w:val="00E0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2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2E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2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2E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DDC646-9CAD-4B14-ACFB-97319CE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8-17T01:11:00Z</dcterms:created>
  <dcterms:modified xsi:type="dcterms:W3CDTF">2017-08-17T01:11:00Z</dcterms:modified>
</cp:coreProperties>
</file>